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BA35A" w14:textId="77777777" w:rsidR="004D4E2B" w:rsidRDefault="004D4E2B" w:rsidP="0035060E">
      <w:pPr>
        <w:jc w:val="center"/>
        <w:rPr>
          <w:b/>
          <w:caps/>
          <w:sz w:val="28"/>
          <w:u w:val="single"/>
        </w:rPr>
      </w:pPr>
    </w:p>
    <w:p w14:paraId="4E91630E" w14:textId="04C7D4CE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14:paraId="3A91EC79" w14:textId="5E4F4419"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</w:r>
      <w:r w:rsidR="00A75164">
        <w:rPr>
          <w:b/>
        </w:rPr>
        <w:t>P</w:t>
      </w:r>
      <w:r w:rsidR="00E90DCE">
        <w:rPr>
          <w:b/>
        </w:rPr>
        <w:t>ERIAGUA III</w:t>
      </w:r>
    </w:p>
    <w:p w14:paraId="79908C31" w14:textId="76DBB088" w:rsidR="00551009" w:rsidRPr="00551009" w:rsidRDefault="002B4BAE" w:rsidP="00551009">
      <w:pPr>
        <w:spacing w:after="0" w:line="240" w:lineRule="auto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123681">
        <w:rPr>
          <w:b/>
        </w:rPr>
        <w:t>1</w:t>
      </w:r>
      <w:r w:rsidR="00E90DCE">
        <w:rPr>
          <w:b/>
        </w:rPr>
        <w:t>9.2159.2-001.00</w:t>
      </w:r>
    </w:p>
    <w:p w14:paraId="174B7BC5" w14:textId="702DE7FF" w:rsidR="00435230" w:rsidRDefault="001439E4" w:rsidP="00E90DCE">
      <w:pPr>
        <w:spacing w:after="0" w:line="240" w:lineRule="auto"/>
        <w:rPr>
          <w:b/>
        </w:rPr>
      </w:pPr>
      <w:r>
        <w:rPr>
          <w:b/>
        </w:rPr>
        <w:t>Solicitud:</w:t>
      </w:r>
      <w:r w:rsidR="00E5103E">
        <w:rPr>
          <w:b/>
        </w:rPr>
        <w:tab/>
        <w:t>9115</w:t>
      </w:r>
      <w:r w:rsidR="00435230">
        <w:rPr>
          <w:b/>
        </w:rPr>
        <w:t>6021</w:t>
      </w:r>
    </w:p>
    <w:p w14:paraId="0DDA6502" w14:textId="32A8F854" w:rsidR="00564DF6" w:rsidRDefault="009F792F" w:rsidP="00E90DCE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</w:rPr>
        <w:t>Descripción:</w:t>
      </w:r>
      <w:r w:rsidR="00B91A2F">
        <w:rPr>
          <w:b/>
        </w:rPr>
        <w:t xml:space="preserve"> </w:t>
      </w:r>
      <w:r w:rsidR="00564DF6">
        <w:rPr>
          <w:b/>
        </w:rPr>
        <w:tab/>
        <w:t xml:space="preserve"> Lote</w:t>
      </w:r>
      <w:r w:rsidR="00593767">
        <w:rPr>
          <w:b/>
        </w:rPr>
        <w:t xml:space="preserve"> 1: </w:t>
      </w:r>
      <w:r w:rsidR="00E90DCE">
        <w:rPr>
          <w:b/>
        </w:rPr>
        <w:t>Muebles para Cubículo</w:t>
      </w:r>
    </w:p>
    <w:p w14:paraId="11386544" w14:textId="121C9E0B" w:rsidR="00EB2C2B" w:rsidRPr="00564DF6" w:rsidRDefault="00564DF6" w:rsidP="00E90DCE">
      <w:pPr>
        <w:spacing w:after="0" w:line="240" w:lineRule="auto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ab/>
      </w:r>
      <w:r>
        <w:rPr>
          <w:b/>
          <w:bCs/>
          <w:color w:val="000000"/>
          <w:sz w:val="20"/>
          <w:szCs w:val="20"/>
          <w:lang w:eastAsia="de-DE"/>
        </w:rPr>
        <w:tab/>
        <w:t xml:space="preserve"> Lote 2</w:t>
      </w:r>
      <w:r w:rsidR="00E90DCE">
        <w:rPr>
          <w:b/>
          <w:bCs/>
          <w:color w:val="000000"/>
          <w:sz w:val="20"/>
          <w:szCs w:val="20"/>
          <w:lang w:eastAsia="de-DE"/>
        </w:rPr>
        <w:t>: Sillas para Cubículo</w:t>
      </w:r>
    </w:p>
    <w:p w14:paraId="5A46413D" w14:textId="06B42D37" w:rsidR="000867BF" w:rsidRDefault="000867BF" w:rsidP="008A7B1D">
      <w:pPr>
        <w:spacing w:after="0" w:line="240" w:lineRule="auto"/>
        <w:rPr>
          <w:b/>
        </w:rPr>
      </w:pPr>
    </w:p>
    <w:p w14:paraId="54419C1F" w14:textId="5EE6BE7A" w:rsidR="009F792F" w:rsidRDefault="009F792F" w:rsidP="008A7B1D">
      <w:pPr>
        <w:spacing w:after="0" w:line="240" w:lineRule="auto"/>
        <w:rPr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14:paraId="02B838E6" w14:textId="77777777" w:rsidTr="00DF5911"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77777777"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0BA8387" w14:textId="77777777"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9C0A73">
        <w:trPr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787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59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9C0A73">
        <w:trPr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787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59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9C0A73">
        <w:trPr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787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59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9C0A73">
        <w:trPr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787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59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9C0A73">
        <w:trPr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787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59" w:type="dxa"/>
          </w:tcPr>
          <w:p w14:paraId="7FD4AAB2" w14:textId="77777777" w:rsidR="001C6698" w:rsidRDefault="001C6698" w:rsidP="007C41D3"/>
        </w:tc>
      </w:tr>
      <w:tr w:rsidR="00124637" w:rsidRPr="00633CF6" w14:paraId="76A87B7D" w14:textId="77777777" w:rsidTr="002C23E2"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124637" w:rsidRPr="002569A6" w:rsidRDefault="00124637" w:rsidP="007C41D3">
            <w:pPr>
              <w:rPr>
                <w:b/>
              </w:rPr>
            </w:pPr>
          </w:p>
          <w:p w14:paraId="276B3B1D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57C79011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1DEEAF6C" w14:textId="77777777"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8CC9481" w14:textId="77777777"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A03A4" w14:textId="77777777"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D1A57D5" w14:textId="77777777"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11FDCCF5" w14:textId="77777777" w:rsidR="005A3EE3" w:rsidRDefault="005A3EE3" w:rsidP="002569A6">
      <w:pPr>
        <w:jc w:val="both"/>
        <w:rPr>
          <w:b/>
          <w:u w:val="single"/>
        </w:rPr>
      </w:pPr>
    </w:p>
    <w:p w14:paraId="7750321A" w14:textId="793C1BA7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D371BE">
        <w:trPr>
          <w:trHeight w:val="467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4813A2"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6EA328A2" w:rsidR="002569A6" w:rsidRPr="002569A6" w:rsidRDefault="00E5103E" w:rsidP="00E44BC4">
            <w:pPr>
              <w:spacing w:before="120"/>
              <w:jc w:val="both"/>
            </w:pPr>
            <w:r>
              <w:t xml:space="preserve">Datos Bancarios: (Banco, Beneficiario, </w:t>
            </w:r>
            <w:r w:rsidR="002174A3">
              <w:t xml:space="preserve">N° de Cuenta </w:t>
            </w:r>
            <w:r>
              <w:t>, Moneda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40861AF8" w:rsidR="00CE2100" w:rsidRDefault="00CE2100" w:rsidP="00052183">
      <w:pPr>
        <w:jc w:val="both"/>
      </w:pPr>
    </w:p>
    <w:p w14:paraId="73C56645" w14:textId="5392154F" w:rsidR="005A3EE3" w:rsidRDefault="005A3EE3" w:rsidP="00052183">
      <w:pPr>
        <w:jc w:val="both"/>
      </w:pPr>
      <w:r>
        <w:t>Firma: ___________________</w:t>
      </w:r>
    </w:p>
    <w:p w14:paraId="26486300" w14:textId="41D9A31C" w:rsidR="005A3EE3" w:rsidRDefault="005A3EE3" w:rsidP="00052183">
      <w:pPr>
        <w:jc w:val="both"/>
      </w:pPr>
      <w:r>
        <w:t>Nombre:</w:t>
      </w:r>
    </w:p>
    <w:p w14:paraId="55532FD4" w14:textId="43739E96" w:rsidR="005A3EE3" w:rsidRDefault="005A3EE3" w:rsidP="00052183">
      <w:pPr>
        <w:jc w:val="both"/>
      </w:pPr>
      <w:r>
        <w:t>Sello empresa</w:t>
      </w:r>
    </w:p>
    <w:p w14:paraId="4597C8B8" w14:textId="2D6879A0" w:rsidR="008B7037" w:rsidRDefault="008B7037" w:rsidP="00052183">
      <w:pPr>
        <w:jc w:val="both"/>
      </w:pPr>
      <w:r>
        <w:t>Fecha</w:t>
      </w:r>
    </w:p>
    <w:sectPr w:rsidR="008B7037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237D" w14:textId="77777777" w:rsidR="00803B07" w:rsidRDefault="00803B07" w:rsidP="00F51B70">
      <w:pPr>
        <w:spacing w:after="0" w:line="240" w:lineRule="auto"/>
      </w:pPr>
      <w:r>
        <w:separator/>
      </w:r>
    </w:p>
  </w:endnote>
  <w:endnote w:type="continuationSeparator" w:id="0">
    <w:p w14:paraId="6F564C5D" w14:textId="77777777" w:rsidR="00803B07" w:rsidRDefault="00803B07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DDA2" w14:textId="77777777" w:rsidR="00803B07" w:rsidRDefault="00803B07" w:rsidP="00F51B70">
      <w:pPr>
        <w:spacing w:after="0" w:line="240" w:lineRule="auto"/>
      </w:pPr>
      <w:r>
        <w:separator/>
      </w:r>
    </w:p>
  </w:footnote>
  <w:footnote w:type="continuationSeparator" w:id="0">
    <w:p w14:paraId="79C308ED" w14:textId="77777777" w:rsidR="00803B07" w:rsidRDefault="00803B07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4581"/>
    <w:rsid w:val="00047765"/>
    <w:rsid w:val="00047875"/>
    <w:rsid w:val="00050A80"/>
    <w:rsid w:val="00052183"/>
    <w:rsid w:val="000778E0"/>
    <w:rsid w:val="000867BF"/>
    <w:rsid w:val="00090EB2"/>
    <w:rsid w:val="000B4B63"/>
    <w:rsid w:val="000F5D63"/>
    <w:rsid w:val="00110E29"/>
    <w:rsid w:val="00123681"/>
    <w:rsid w:val="00124637"/>
    <w:rsid w:val="00134145"/>
    <w:rsid w:val="001439E4"/>
    <w:rsid w:val="00167CD4"/>
    <w:rsid w:val="001B5EB4"/>
    <w:rsid w:val="001C3263"/>
    <w:rsid w:val="001C6698"/>
    <w:rsid w:val="001C75BC"/>
    <w:rsid w:val="001D47B9"/>
    <w:rsid w:val="001D5551"/>
    <w:rsid w:val="0020496E"/>
    <w:rsid w:val="0020751D"/>
    <w:rsid w:val="00217139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3162F5"/>
    <w:rsid w:val="003340A7"/>
    <w:rsid w:val="0035060E"/>
    <w:rsid w:val="0035678A"/>
    <w:rsid w:val="00356B2A"/>
    <w:rsid w:val="00364F1F"/>
    <w:rsid w:val="003903F7"/>
    <w:rsid w:val="003A6D7A"/>
    <w:rsid w:val="003C53ED"/>
    <w:rsid w:val="003E03BF"/>
    <w:rsid w:val="003E7DB1"/>
    <w:rsid w:val="00400344"/>
    <w:rsid w:val="004167C2"/>
    <w:rsid w:val="00435230"/>
    <w:rsid w:val="00435601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D4E2B"/>
    <w:rsid w:val="004F34AF"/>
    <w:rsid w:val="00512555"/>
    <w:rsid w:val="00533D66"/>
    <w:rsid w:val="00546595"/>
    <w:rsid w:val="00551009"/>
    <w:rsid w:val="00556C0E"/>
    <w:rsid w:val="00564DF6"/>
    <w:rsid w:val="00574C24"/>
    <w:rsid w:val="005778F0"/>
    <w:rsid w:val="00593767"/>
    <w:rsid w:val="005A3EE3"/>
    <w:rsid w:val="005B2ADE"/>
    <w:rsid w:val="005D1022"/>
    <w:rsid w:val="005D16A4"/>
    <w:rsid w:val="005E29F7"/>
    <w:rsid w:val="00610274"/>
    <w:rsid w:val="00642128"/>
    <w:rsid w:val="00644DFB"/>
    <w:rsid w:val="006526DD"/>
    <w:rsid w:val="00654D23"/>
    <w:rsid w:val="0065776D"/>
    <w:rsid w:val="00680872"/>
    <w:rsid w:val="006A1929"/>
    <w:rsid w:val="006A3D2B"/>
    <w:rsid w:val="006C0430"/>
    <w:rsid w:val="006C76C2"/>
    <w:rsid w:val="006D557B"/>
    <w:rsid w:val="006E5241"/>
    <w:rsid w:val="00700980"/>
    <w:rsid w:val="00706593"/>
    <w:rsid w:val="0072477B"/>
    <w:rsid w:val="0073590C"/>
    <w:rsid w:val="00752F33"/>
    <w:rsid w:val="00782A7B"/>
    <w:rsid w:val="00796C30"/>
    <w:rsid w:val="007A718A"/>
    <w:rsid w:val="007E2BC5"/>
    <w:rsid w:val="0080254F"/>
    <w:rsid w:val="00803B07"/>
    <w:rsid w:val="00822EBC"/>
    <w:rsid w:val="0085705E"/>
    <w:rsid w:val="00874846"/>
    <w:rsid w:val="00880568"/>
    <w:rsid w:val="00884ED1"/>
    <w:rsid w:val="008A7B1D"/>
    <w:rsid w:val="008B4BC7"/>
    <w:rsid w:val="008B7037"/>
    <w:rsid w:val="008C66B8"/>
    <w:rsid w:val="008D6F74"/>
    <w:rsid w:val="008E0F09"/>
    <w:rsid w:val="0092750F"/>
    <w:rsid w:val="00953C55"/>
    <w:rsid w:val="00960A70"/>
    <w:rsid w:val="00972767"/>
    <w:rsid w:val="009A0113"/>
    <w:rsid w:val="009C0A73"/>
    <w:rsid w:val="009C0E9C"/>
    <w:rsid w:val="009C20D6"/>
    <w:rsid w:val="009D43EF"/>
    <w:rsid w:val="009E13A0"/>
    <w:rsid w:val="009E2996"/>
    <w:rsid w:val="009E46C2"/>
    <w:rsid w:val="009E7C0F"/>
    <w:rsid w:val="009F6A57"/>
    <w:rsid w:val="009F792F"/>
    <w:rsid w:val="00A1676F"/>
    <w:rsid w:val="00A34E76"/>
    <w:rsid w:val="00A40538"/>
    <w:rsid w:val="00A75164"/>
    <w:rsid w:val="00A82271"/>
    <w:rsid w:val="00A83997"/>
    <w:rsid w:val="00A96C3E"/>
    <w:rsid w:val="00AA11A8"/>
    <w:rsid w:val="00AD7F1C"/>
    <w:rsid w:val="00B1696F"/>
    <w:rsid w:val="00B407A3"/>
    <w:rsid w:val="00B40994"/>
    <w:rsid w:val="00B91A2F"/>
    <w:rsid w:val="00BA4CE9"/>
    <w:rsid w:val="00BD1EFD"/>
    <w:rsid w:val="00BF489A"/>
    <w:rsid w:val="00C5116C"/>
    <w:rsid w:val="00C51BF7"/>
    <w:rsid w:val="00C578F0"/>
    <w:rsid w:val="00CA3D37"/>
    <w:rsid w:val="00CE2100"/>
    <w:rsid w:val="00D14742"/>
    <w:rsid w:val="00D15C05"/>
    <w:rsid w:val="00D2636B"/>
    <w:rsid w:val="00D371BE"/>
    <w:rsid w:val="00D66048"/>
    <w:rsid w:val="00D814B4"/>
    <w:rsid w:val="00DE3584"/>
    <w:rsid w:val="00DF5911"/>
    <w:rsid w:val="00E50EBF"/>
    <w:rsid w:val="00E5103E"/>
    <w:rsid w:val="00E62D0D"/>
    <w:rsid w:val="00E90DCE"/>
    <w:rsid w:val="00EA632C"/>
    <w:rsid w:val="00EB2C2B"/>
    <w:rsid w:val="00EC45D0"/>
    <w:rsid w:val="00EE129E"/>
    <w:rsid w:val="00F131E2"/>
    <w:rsid w:val="00F35812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D67C3-99F2-49AF-8299-3B40E6BC6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5F6CF-083E-4144-8C60-FB08F16A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7</cp:revision>
  <cp:lastPrinted>2013-03-04T13:14:00Z</cp:lastPrinted>
  <dcterms:created xsi:type="dcterms:W3CDTF">2021-09-07T22:40:00Z</dcterms:created>
  <dcterms:modified xsi:type="dcterms:W3CDTF">2021-10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